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CBF2" w14:textId="77777777" w:rsidR="00B77A14" w:rsidRDefault="00B77A14" w:rsidP="00E0308E">
      <w:pPr>
        <w:pStyle w:val="AralkYok"/>
        <w:rPr>
          <w:rFonts w:ascii="Times New Roman" w:hAnsi="Times New Roman"/>
          <w:color w:val="FF0000"/>
        </w:rPr>
      </w:pPr>
    </w:p>
    <w:p w14:paraId="3FA062D1" w14:textId="5469B26C" w:rsidR="00E0308E" w:rsidRDefault="00AA0495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9CD27" wp14:editId="10E0F779">
                <wp:simplePos x="0" y="0"/>
                <wp:positionH relativeFrom="column">
                  <wp:posOffset>1066425</wp:posOffset>
                </wp:positionH>
                <wp:positionV relativeFrom="paragraph">
                  <wp:posOffset>914475</wp:posOffset>
                </wp:positionV>
                <wp:extent cx="360" cy="360"/>
                <wp:effectExtent l="38100" t="38100" r="57150" b="57150"/>
                <wp:wrapNone/>
                <wp:docPr id="1633759436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0928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" o:spid="_x0000_s1026" type="#_x0000_t75" style="position:absolute;margin-left:83.25pt;margin-top:71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pNYNzuwEAAF0EAAAQAAAAAAAAAAAAAAAAANADAABkcnMvaW5rL2luazEu&#10;eG1sUEsBAi0AFAAGAAgAAAAhAI6PXk/iAAAACwEAAA8AAAAAAAAAAAAAAAAAuQ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  <w:r w:rsidR="0001751D">
        <w:rPr>
          <w:rFonts w:ascii="Times New Roman" w:hAnsi="Times New Roman"/>
          <w:noProof/>
          <w:color w:val="FF0000"/>
          <w:lang w:val="tr-TR" w:eastAsia="tr-TR"/>
        </w:rPr>
        <w:drawing>
          <wp:inline distT="0" distB="0" distL="0" distR="0" wp14:anchorId="3FA062D9" wp14:editId="3FA062DA">
            <wp:extent cx="5943600" cy="7605951"/>
            <wp:effectExtent l="0" t="0" r="0" b="0"/>
            <wp:docPr id="1" name="Picture 1" descr="C:\Users\Aykut\Desktop\yapılacaklar\Mevsimsel gidiş\PTDC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kut\Desktop\yapılacaklar\Mevsimsel gidiş\PTDC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62D2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</w:p>
    <w:p w14:paraId="3FA062D3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</w:p>
    <w:p w14:paraId="3FA062D4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</w:p>
    <w:p w14:paraId="3FA062D5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lastRenderedPageBreak/>
        <w:drawing>
          <wp:inline distT="0" distB="0" distL="0" distR="0" wp14:anchorId="3FA062DB" wp14:editId="3FA062DC">
            <wp:extent cx="5943600" cy="7788493"/>
            <wp:effectExtent l="0" t="0" r="0" b="3175"/>
            <wp:docPr id="3" name="Picture 3" descr="C:\Users\Aykut\Desktop\yapılacaklar\Mevsimsel gidiş\PTD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kut\Desktop\yapılacaklar\Mevsimsel gidiş\PTDC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62D6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</w:p>
    <w:p w14:paraId="3FA062D7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</w:p>
    <w:p w14:paraId="3FA062D8" w14:textId="77777777" w:rsidR="0001751D" w:rsidRDefault="0001751D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lastRenderedPageBreak/>
        <w:drawing>
          <wp:inline distT="0" distB="0" distL="0" distR="0" wp14:anchorId="3FA062DD" wp14:editId="3FA062DE">
            <wp:extent cx="5943600" cy="7431769"/>
            <wp:effectExtent l="0" t="0" r="0" b="0"/>
            <wp:docPr id="4" name="Picture 4" descr="C:\Users\Aykut\Desktop\yapılacaklar\Mevsimsel gidiş\PTD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kut\Desktop\yapılacaklar\Mevsimsel gidiş\PTDC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51D" w:rsidSect="00114367">
      <w:headerReference w:type="default" r:id="rId12"/>
      <w:footerReference w:type="default" r:id="rId13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62E1" w14:textId="77777777" w:rsidR="0063761B" w:rsidRDefault="0063761B" w:rsidP="00E0308E">
      <w:r>
        <w:separator/>
      </w:r>
    </w:p>
  </w:endnote>
  <w:endnote w:type="continuationSeparator" w:id="0">
    <w:p w14:paraId="3FA062E2" w14:textId="77777777" w:rsidR="0063761B" w:rsidRDefault="0063761B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62E5" w14:textId="15DA3D62" w:rsidR="00E0308E" w:rsidRPr="000B7693" w:rsidRDefault="00EA3AD4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No:15</w:t>
    </w:r>
    <w:r w:rsidR="007A4BB6">
      <w:rPr>
        <w:rFonts w:ascii="Times New Roman" w:hAnsi="Times New Roman" w:cs="Times New Roman"/>
        <w:sz w:val="20"/>
        <w:szCs w:val="20"/>
        <w:lang w:val="tr-TR"/>
      </w:rPr>
      <w:t xml:space="preserve">/3 Kat:2 </w:t>
    </w:r>
    <w:r w:rsidR="00E0308E" w:rsidRPr="000B7693">
      <w:rPr>
        <w:rFonts w:ascii="Times New Roman" w:hAnsi="Times New Roman" w:cs="Times New Roman"/>
        <w:sz w:val="20"/>
        <w:szCs w:val="20"/>
        <w:lang w:val="tr-TR"/>
      </w:rPr>
      <w:t>Kadıköy – İstanbul</w:t>
    </w:r>
  </w:p>
  <w:p w14:paraId="3FA062E6" w14:textId="77777777" w:rsidR="00E0308E" w:rsidRPr="000B7693" w:rsidRDefault="00E0308E" w:rsidP="00E0308E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62DF" w14:textId="77777777" w:rsidR="0063761B" w:rsidRDefault="0063761B" w:rsidP="00E0308E">
      <w:r>
        <w:separator/>
      </w:r>
    </w:p>
  </w:footnote>
  <w:footnote w:type="continuationSeparator" w:id="0">
    <w:p w14:paraId="3FA062E0" w14:textId="77777777" w:rsidR="0063761B" w:rsidRDefault="0063761B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62E3" w14:textId="080DCBC0" w:rsidR="00E0308E" w:rsidRDefault="00187650" w:rsidP="000B7693">
    <w:pPr>
      <w:pStyle w:val="stBilgi"/>
      <w:jc w:val="center"/>
    </w:pPr>
    <w:r>
      <w:rPr>
        <w:noProof/>
      </w:rPr>
      <w:drawing>
        <wp:inline distT="0" distB="0" distL="0" distR="0" wp14:anchorId="0FA688F6" wp14:editId="06D3D7E3">
          <wp:extent cx="1542415" cy="377825"/>
          <wp:effectExtent l="0" t="0" r="635" b="317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A062E4" w14:textId="77777777" w:rsidR="000E412A" w:rsidRDefault="000E412A" w:rsidP="000B769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1751D"/>
    <w:rsid w:val="000B7693"/>
    <w:rsid w:val="000E412A"/>
    <w:rsid w:val="00114367"/>
    <w:rsid w:val="00187650"/>
    <w:rsid w:val="001E74F6"/>
    <w:rsid w:val="00230E77"/>
    <w:rsid w:val="002F065E"/>
    <w:rsid w:val="00397A1C"/>
    <w:rsid w:val="003C7CA2"/>
    <w:rsid w:val="0045134B"/>
    <w:rsid w:val="00466770"/>
    <w:rsid w:val="0048779C"/>
    <w:rsid w:val="004D1420"/>
    <w:rsid w:val="005927E1"/>
    <w:rsid w:val="00597C3B"/>
    <w:rsid w:val="005E041B"/>
    <w:rsid w:val="005F0685"/>
    <w:rsid w:val="0062799F"/>
    <w:rsid w:val="0063761B"/>
    <w:rsid w:val="006B479F"/>
    <w:rsid w:val="006B7625"/>
    <w:rsid w:val="00736EEC"/>
    <w:rsid w:val="007650E3"/>
    <w:rsid w:val="007A4BB6"/>
    <w:rsid w:val="0080071E"/>
    <w:rsid w:val="00802EFC"/>
    <w:rsid w:val="008633B5"/>
    <w:rsid w:val="008959F0"/>
    <w:rsid w:val="008E798E"/>
    <w:rsid w:val="00957011"/>
    <w:rsid w:val="009659E8"/>
    <w:rsid w:val="009C7F01"/>
    <w:rsid w:val="00A34DB0"/>
    <w:rsid w:val="00A935C5"/>
    <w:rsid w:val="00A95BD1"/>
    <w:rsid w:val="00AA0495"/>
    <w:rsid w:val="00B219B2"/>
    <w:rsid w:val="00B77024"/>
    <w:rsid w:val="00B77A14"/>
    <w:rsid w:val="00BE353F"/>
    <w:rsid w:val="00BF3E69"/>
    <w:rsid w:val="00C1455C"/>
    <w:rsid w:val="00C66BEA"/>
    <w:rsid w:val="00CD3060"/>
    <w:rsid w:val="00DA59C5"/>
    <w:rsid w:val="00DF0283"/>
    <w:rsid w:val="00E0308E"/>
    <w:rsid w:val="00E91FDA"/>
    <w:rsid w:val="00EA3AD4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A062D1"/>
  <w15:docId w15:val="{1ED55C3C-89A3-4B53-9F3E-D36B26E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0:22:45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F9D-AC16-427D-A7DF-7A664A0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7</cp:revision>
  <cp:lastPrinted>2023-12-28T08:37:00Z</cp:lastPrinted>
  <dcterms:created xsi:type="dcterms:W3CDTF">2018-08-02T10:24:00Z</dcterms:created>
  <dcterms:modified xsi:type="dcterms:W3CDTF">2023-12-28T08:44:00Z</dcterms:modified>
</cp:coreProperties>
</file>